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57EC3" w14:textId="5082A0FD" w:rsidR="008440F2" w:rsidRPr="00165C1A" w:rsidRDefault="008440F2" w:rsidP="008440F2">
      <w:pPr>
        <w:rPr>
          <w:b/>
        </w:rPr>
      </w:pPr>
      <w:r>
        <w:rPr>
          <w:b/>
        </w:rPr>
        <w:t>Additional File 6</w:t>
      </w:r>
      <w:r w:rsidRPr="00165C1A">
        <w:rPr>
          <w:b/>
        </w:rPr>
        <w:t xml:space="preserve">. Key themes from </w:t>
      </w:r>
      <w:r>
        <w:rPr>
          <w:b/>
        </w:rPr>
        <w:t xml:space="preserve">responses to free-text </w:t>
      </w:r>
      <w:r w:rsidR="006C000C">
        <w:rPr>
          <w:b/>
        </w:rPr>
        <w:t xml:space="preserve">survey </w:t>
      </w:r>
      <w:bookmarkStart w:id="0" w:name="_GoBack"/>
      <w:bookmarkEnd w:id="0"/>
      <w:r w:rsidRPr="00165C1A">
        <w:rPr>
          <w:b/>
        </w:rPr>
        <w:t xml:space="preserve">questions </w:t>
      </w: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2132"/>
        <w:gridCol w:w="2318"/>
        <w:gridCol w:w="1884"/>
        <w:gridCol w:w="3098"/>
      </w:tblGrid>
      <w:tr w:rsidR="008440F2" w:rsidRPr="00F30030" w14:paraId="48006FDD" w14:textId="77777777" w:rsidTr="009A520E">
        <w:trPr>
          <w:trHeight w:val="527"/>
        </w:trPr>
        <w:tc>
          <w:tcPr>
            <w:tcW w:w="4687" w:type="dxa"/>
            <w:gridSpan w:val="2"/>
            <w:shd w:val="clear" w:color="auto" w:fill="auto"/>
          </w:tcPr>
          <w:p w14:paraId="506CD5AE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72C3D">
              <w:rPr>
                <w:rFonts w:ascii="Calibri" w:hAnsi="Calibri" w:cs="Calibri"/>
                <w:b/>
                <w:sz w:val="22"/>
                <w:szCs w:val="22"/>
              </w:rPr>
              <w:t>Theme and associated survey question</w:t>
            </w:r>
          </w:p>
          <w:p w14:paraId="7A4E620D" w14:textId="4606A738" w:rsidR="008440F2" w:rsidRPr="00772C3D" w:rsidRDefault="008440F2" w:rsidP="009A520E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72C3D">
              <w:rPr>
                <w:rFonts w:ascii="Calibri" w:hAnsi="Calibri" w:cs="Calibri"/>
                <w:b/>
                <w:sz w:val="22"/>
                <w:szCs w:val="22"/>
              </w:rPr>
              <w:t>Senior</w:t>
            </w:r>
            <w:r w:rsidR="00AE2C2B">
              <w:rPr>
                <w:rFonts w:ascii="Calibri" w:hAnsi="Calibri" w:cs="Calibri"/>
                <w:b/>
                <w:sz w:val="22"/>
                <w:szCs w:val="22"/>
              </w:rPr>
              <w:t xml:space="preserve"> Trust</w:t>
            </w:r>
            <w:r w:rsidRPr="00772C3D">
              <w:rPr>
                <w:rFonts w:ascii="Calibri" w:hAnsi="Calibri" w:cs="Calibri"/>
                <w:b/>
                <w:sz w:val="22"/>
                <w:szCs w:val="22"/>
              </w:rPr>
              <w:t xml:space="preserve"> Leadership participants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2C1497DE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72C3D">
              <w:rPr>
                <w:rFonts w:ascii="Calibri" w:hAnsi="Calibri" w:cs="Calibri"/>
                <w:b/>
                <w:sz w:val="22"/>
                <w:szCs w:val="22"/>
              </w:rPr>
              <w:t>Theme and associated survey question</w:t>
            </w:r>
          </w:p>
          <w:p w14:paraId="2D12DEF7" w14:textId="458579DF" w:rsidR="008440F2" w:rsidRPr="00772C3D" w:rsidRDefault="008440F2" w:rsidP="009A520E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72C3D">
              <w:rPr>
                <w:rFonts w:ascii="Calibri" w:hAnsi="Calibri" w:cs="Calibri"/>
                <w:b/>
                <w:sz w:val="22"/>
                <w:szCs w:val="22"/>
              </w:rPr>
              <w:t>Service</w:t>
            </w:r>
            <w:r w:rsidR="00AE2C2B">
              <w:rPr>
                <w:rFonts w:ascii="Calibri" w:hAnsi="Calibri" w:cs="Calibri"/>
                <w:b/>
                <w:sz w:val="22"/>
                <w:szCs w:val="22"/>
              </w:rPr>
              <w:t>-level</w:t>
            </w:r>
            <w:r w:rsidRPr="00772C3D">
              <w:rPr>
                <w:rFonts w:ascii="Calibri" w:hAnsi="Calibri" w:cs="Calibri"/>
                <w:b/>
                <w:sz w:val="22"/>
                <w:szCs w:val="22"/>
              </w:rPr>
              <w:t xml:space="preserve"> manager participants</w:t>
            </w:r>
          </w:p>
        </w:tc>
      </w:tr>
      <w:tr w:rsidR="008440F2" w:rsidRPr="00F30030" w14:paraId="78F5DB42" w14:textId="77777777" w:rsidTr="009A520E">
        <w:trPr>
          <w:trHeight w:val="267"/>
        </w:trPr>
        <w:tc>
          <w:tcPr>
            <w:tcW w:w="9432" w:type="dxa"/>
            <w:gridSpan w:val="4"/>
          </w:tcPr>
          <w:p w14:paraId="53D04BB9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72C3D">
              <w:rPr>
                <w:rFonts w:ascii="Calibri" w:hAnsi="Calibri" w:cs="Calibri"/>
                <w:b/>
                <w:sz w:val="22"/>
                <w:szCs w:val="22"/>
              </w:rPr>
              <w:t>Research Leadership</w:t>
            </w:r>
          </w:p>
        </w:tc>
      </w:tr>
      <w:tr w:rsidR="008440F2" w:rsidRPr="00F30030" w14:paraId="341E2489" w14:textId="77777777" w:rsidTr="009A520E">
        <w:trPr>
          <w:trHeight w:val="766"/>
        </w:trPr>
        <w:tc>
          <w:tcPr>
            <w:tcW w:w="2263" w:type="dxa"/>
          </w:tcPr>
          <w:p w14:paraId="0AE97821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Who is designated research lead with formal responsibility for overseeing research activity within your Business Unit / Department?</w:t>
            </w:r>
          </w:p>
        </w:tc>
        <w:tc>
          <w:tcPr>
            <w:tcW w:w="2424" w:type="dxa"/>
          </w:tcPr>
          <w:p w14:paraId="39B234EC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-one identified x 6</w:t>
            </w:r>
          </w:p>
          <w:p w14:paraId="04A51EA6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 xml:space="preserve">Clinical leads x 2 </w:t>
            </w:r>
          </w:p>
          <w:p w14:paraId="4D9582C5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Senior leadership team x 1</w:t>
            </w:r>
          </w:p>
          <w:p w14:paraId="7BC6AFCE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 xml:space="preserve">Trust research team x 4 </w:t>
            </w:r>
          </w:p>
          <w:p w14:paraId="105375CA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 response x 1</w:t>
            </w:r>
          </w:p>
        </w:tc>
        <w:tc>
          <w:tcPr>
            <w:tcW w:w="1971" w:type="dxa"/>
          </w:tcPr>
          <w:p w14:paraId="6CDA74E9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Who has formal responsibility for oversight of research in your service?</w:t>
            </w:r>
          </w:p>
        </w:tc>
        <w:tc>
          <w:tcPr>
            <w:tcW w:w="2774" w:type="dxa"/>
          </w:tcPr>
          <w:p w14:paraId="13C40722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Heads of service/ business units x 6</w:t>
            </w:r>
          </w:p>
          <w:p w14:paraId="625259D3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-one identified x 2</w:t>
            </w:r>
          </w:p>
          <w:p w14:paraId="0C4CCF85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Individual clinical academic x 3</w:t>
            </w:r>
          </w:p>
          <w:p w14:paraId="79C1C8F3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Trust level research team x 2</w:t>
            </w:r>
          </w:p>
          <w:p w14:paraId="1A4715DB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 responses x 10</w:t>
            </w:r>
          </w:p>
        </w:tc>
      </w:tr>
      <w:tr w:rsidR="008440F2" w:rsidRPr="00F30030" w14:paraId="73CBC920" w14:textId="77777777" w:rsidTr="009A520E">
        <w:trPr>
          <w:trHeight w:val="233"/>
        </w:trPr>
        <w:tc>
          <w:tcPr>
            <w:tcW w:w="9432" w:type="dxa"/>
            <w:gridSpan w:val="4"/>
          </w:tcPr>
          <w:p w14:paraId="036C7B88" w14:textId="77777777" w:rsidR="008440F2" w:rsidRPr="00AE2C2B" w:rsidRDefault="008440F2" w:rsidP="009A520E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E2C2B">
              <w:rPr>
                <w:rFonts w:ascii="Calibri" w:hAnsi="Calibri" w:cs="Calibri"/>
                <w:b/>
                <w:sz w:val="22"/>
                <w:szCs w:val="22"/>
              </w:rPr>
              <w:t>Research Activity</w:t>
            </w:r>
          </w:p>
        </w:tc>
      </w:tr>
      <w:tr w:rsidR="008440F2" w:rsidRPr="00F30030" w14:paraId="2575EBA1" w14:textId="77777777" w:rsidTr="009A520E">
        <w:trPr>
          <w:trHeight w:val="1359"/>
        </w:trPr>
        <w:tc>
          <w:tcPr>
            <w:tcW w:w="2263" w:type="dxa"/>
          </w:tcPr>
          <w:p w14:paraId="6BEFBDB8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Which services / teams within your Business Unit / Department have conducted or supported research studies over the last 5 years?</w:t>
            </w:r>
          </w:p>
        </w:tc>
        <w:tc>
          <w:tcPr>
            <w:tcW w:w="2424" w:type="dxa"/>
          </w:tcPr>
          <w:p w14:paraId="674E27AA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 xml:space="preserve">Able to name some services involved in research x 8 </w:t>
            </w:r>
          </w:p>
          <w:p w14:paraId="3C548D49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 xml:space="preserve">Not able to name any research </w:t>
            </w:r>
          </w:p>
          <w:p w14:paraId="12BCEBE9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active services = 4</w:t>
            </w:r>
          </w:p>
          <w:p w14:paraId="74B2FA92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Responded NA = 1</w:t>
            </w:r>
          </w:p>
        </w:tc>
        <w:tc>
          <w:tcPr>
            <w:tcW w:w="1971" w:type="dxa"/>
          </w:tcPr>
          <w:p w14:paraId="1143A455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 xml:space="preserve">What research activity has your service supported over the last 5 years? </w:t>
            </w:r>
          </w:p>
        </w:tc>
        <w:tc>
          <w:tcPr>
            <w:tcW w:w="2774" w:type="dxa"/>
          </w:tcPr>
          <w:p w14:paraId="6B041CEE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Aware of some research activity (delivery ; or fellowships) x 9</w:t>
            </w:r>
          </w:p>
          <w:p w14:paraId="17D6BE50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 xml:space="preserve">Unsure x 5 </w:t>
            </w:r>
          </w:p>
          <w:p w14:paraId="244FD39D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4 mentioned quality improvement projects/ supporting masters level study x 4</w:t>
            </w:r>
          </w:p>
        </w:tc>
      </w:tr>
      <w:tr w:rsidR="008440F2" w:rsidRPr="00F30030" w14:paraId="3DBF2AF8" w14:textId="77777777" w:rsidTr="009A520E">
        <w:trPr>
          <w:trHeight w:val="195"/>
        </w:trPr>
        <w:tc>
          <w:tcPr>
            <w:tcW w:w="9432" w:type="dxa"/>
            <w:gridSpan w:val="4"/>
          </w:tcPr>
          <w:p w14:paraId="37DD3ECE" w14:textId="77777777" w:rsidR="008440F2" w:rsidRPr="00AE2C2B" w:rsidRDefault="008440F2" w:rsidP="009A520E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E2C2B">
              <w:rPr>
                <w:rFonts w:ascii="Calibri" w:hAnsi="Calibri" w:cs="Calibri"/>
                <w:b/>
                <w:sz w:val="22"/>
                <w:szCs w:val="22"/>
              </w:rPr>
              <w:t>Research Outputs</w:t>
            </w:r>
          </w:p>
        </w:tc>
      </w:tr>
      <w:tr w:rsidR="008440F2" w:rsidRPr="00F30030" w14:paraId="5489C62D" w14:textId="77777777" w:rsidTr="009A520E">
        <w:trPr>
          <w:trHeight w:val="1477"/>
        </w:trPr>
        <w:tc>
          <w:tcPr>
            <w:tcW w:w="2263" w:type="dxa"/>
          </w:tcPr>
          <w:p w14:paraId="69E04688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How many staff in your Business Unit / Department have published research or presented research at conferences over the last 5 years and how has this been celebrated?</w:t>
            </w:r>
          </w:p>
        </w:tc>
        <w:tc>
          <w:tcPr>
            <w:tcW w:w="2424" w:type="dxa"/>
          </w:tcPr>
          <w:p w14:paraId="5BFEB276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Aware of publications/ conference presentations x 4</w:t>
            </w:r>
          </w:p>
          <w:p w14:paraId="551137A7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t aware of outputs x 5</w:t>
            </w:r>
          </w:p>
          <w:p w14:paraId="1090D2E5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 response x 5</w:t>
            </w:r>
          </w:p>
        </w:tc>
        <w:tc>
          <w:tcPr>
            <w:tcW w:w="1971" w:type="dxa"/>
          </w:tcPr>
          <w:p w14:paraId="1EF74AC6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How many people in your service have presented research at conferences in the last 5 years?</w:t>
            </w:r>
          </w:p>
        </w:tc>
        <w:tc>
          <w:tcPr>
            <w:tcW w:w="2774" w:type="dxa"/>
          </w:tcPr>
          <w:p w14:paraId="0FFC4E85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Aware of 1-5 outputs x 10</w:t>
            </w:r>
          </w:p>
          <w:p w14:paraId="5D5D0DD2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Aware of more than 5 outputs x 1</w:t>
            </w:r>
          </w:p>
          <w:p w14:paraId="55E81265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t aware of any outputs x 10</w:t>
            </w:r>
          </w:p>
          <w:p w14:paraId="4316961E" w14:textId="77777777" w:rsidR="008440F2" w:rsidRPr="00772C3D" w:rsidRDefault="008440F2" w:rsidP="009A520E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 response x 3</w:t>
            </w:r>
          </w:p>
        </w:tc>
      </w:tr>
      <w:tr w:rsidR="008440F2" w:rsidRPr="00F30030" w14:paraId="2ED1466F" w14:textId="77777777" w:rsidTr="009A520E">
        <w:trPr>
          <w:trHeight w:val="207"/>
        </w:trPr>
        <w:tc>
          <w:tcPr>
            <w:tcW w:w="9432" w:type="dxa"/>
            <w:gridSpan w:val="4"/>
          </w:tcPr>
          <w:p w14:paraId="44849EEA" w14:textId="77777777" w:rsidR="008440F2" w:rsidRPr="00AE2C2B" w:rsidRDefault="008440F2" w:rsidP="009A520E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E2C2B">
              <w:rPr>
                <w:rFonts w:ascii="Calibri" w:hAnsi="Calibri" w:cs="Calibri"/>
                <w:b/>
                <w:sz w:val="22"/>
                <w:szCs w:val="22"/>
              </w:rPr>
              <w:t>Motivators and Benefits</w:t>
            </w:r>
          </w:p>
        </w:tc>
      </w:tr>
      <w:tr w:rsidR="008440F2" w:rsidRPr="00F30030" w14:paraId="7A2FF2B5" w14:textId="77777777" w:rsidTr="009A520E">
        <w:trPr>
          <w:trHeight w:val="1747"/>
        </w:trPr>
        <w:tc>
          <w:tcPr>
            <w:tcW w:w="2263" w:type="dxa"/>
          </w:tcPr>
          <w:p w14:paraId="2D87D87B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What have been the benefits and positive impacts of any of the research activity described?</w:t>
            </w:r>
          </w:p>
          <w:p w14:paraId="4F88BD73" w14:textId="77777777" w:rsidR="008440F2" w:rsidRPr="00772C3D" w:rsidRDefault="008440F2" w:rsidP="009A520E">
            <w:pPr>
              <w:ind w:left="170" w:hanging="17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4" w:type="dxa"/>
          </w:tcPr>
          <w:p w14:paraId="4BD8CBA7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Changes/ improvements in clinical practice x 4</w:t>
            </w:r>
          </w:p>
          <w:p w14:paraId="5709AE91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Staff development and engagement x 4</w:t>
            </w:r>
          </w:p>
          <w:p w14:paraId="297AD5E8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ne recognised x 2</w:t>
            </w:r>
          </w:p>
          <w:p w14:paraId="686CE7F7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 response x 4</w:t>
            </w:r>
          </w:p>
        </w:tc>
        <w:tc>
          <w:tcPr>
            <w:tcW w:w="1971" w:type="dxa"/>
          </w:tcPr>
          <w:p w14:paraId="350BE1E5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 xml:space="preserve">What are the biggest motivators for research in your service?  </w:t>
            </w:r>
          </w:p>
        </w:tc>
        <w:tc>
          <w:tcPr>
            <w:tcW w:w="2774" w:type="dxa"/>
          </w:tcPr>
          <w:p w14:paraId="23E5EF00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Drive more effective/ safe, efficient and high-quality evidence-based patient care x 16</w:t>
            </w:r>
          </w:p>
          <w:p w14:paraId="470EA08D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Staff motivation/career development and retention x 11</w:t>
            </w:r>
          </w:p>
          <w:p w14:paraId="17321AFD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Reputation of the team x 3</w:t>
            </w:r>
          </w:p>
          <w:p w14:paraId="7842269C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Improves equality and diversity x 2</w:t>
            </w:r>
          </w:p>
          <w:p w14:paraId="1CD0328C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 response x 6</w:t>
            </w:r>
          </w:p>
        </w:tc>
      </w:tr>
      <w:tr w:rsidR="008440F2" w14:paraId="4F18800F" w14:textId="77777777" w:rsidTr="009A520E">
        <w:trPr>
          <w:trHeight w:val="283"/>
        </w:trPr>
        <w:tc>
          <w:tcPr>
            <w:tcW w:w="9432" w:type="dxa"/>
            <w:gridSpan w:val="4"/>
          </w:tcPr>
          <w:p w14:paraId="1C7EFF65" w14:textId="77777777" w:rsidR="008440F2" w:rsidRPr="00AE2C2B" w:rsidRDefault="008440F2" w:rsidP="009A520E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AE2C2B">
              <w:rPr>
                <w:rFonts w:ascii="Calibri" w:hAnsi="Calibri" w:cs="Calibri"/>
                <w:b/>
                <w:sz w:val="22"/>
                <w:szCs w:val="22"/>
              </w:rPr>
              <w:t>Barriers and Challenges</w:t>
            </w:r>
          </w:p>
        </w:tc>
      </w:tr>
      <w:tr w:rsidR="008440F2" w14:paraId="6744D725" w14:textId="77777777" w:rsidTr="009A520E">
        <w:trPr>
          <w:trHeight w:val="1636"/>
        </w:trPr>
        <w:tc>
          <w:tcPr>
            <w:tcW w:w="2263" w:type="dxa"/>
          </w:tcPr>
          <w:p w14:paraId="79F5AC64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What have been the challenges and negative impacts of any of the research activity described?</w:t>
            </w:r>
          </w:p>
          <w:p w14:paraId="60E37C93" w14:textId="77777777" w:rsidR="008440F2" w:rsidRPr="00772C3D" w:rsidRDefault="008440F2" w:rsidP="009A520E">
            <w:pPr>
              <w:ind w:left="170" w:hanging="17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4" w:type="dxa"/>
          </w:tcPr>
          <w:p w14:paraId="122F042C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Lack of resource/time/ funding and prioritising clinical work x 4</w:t>
            </w:r>
          </w:p>
          <w:p w14:paraId="30BFCD9F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lastRenderedPageBreak/>
              <w:t>Lack of confidence/ awareness/ opportunities/</w:t>
            </w:r>
          </w:p>
          <w:p w14:paraId="49402B19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skills/ peer support x 1</w:t>
            </w:r>
          </w:p>
          <w:p w14:paraId="3DC22BDC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ne x 3</w:t>
            </w:r>
          </w:p>
          <w:p w14:paraId="5D195F3A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 response x 4</w:t>
            </w:r>
          </w:p>
        </w:tc>
        <w:tc>
          <w:tcPr>
            <w:tcW w:w="1971" w:type="dxa"/>
          </w:tcPr>
          <w:p w14:paraId="316718C6" w14:textId="77777777" w:rsidR="008440F2" w:rsidRPr="00772C3D" w:rsidRDefault="008440F2" w:rsidP="009A520E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lastRenderedPageBreak/>
              <w:t>What are the biggest barriers to research in your service?</w:t>
            </w:r>
          </w:p>
        </w:tc>
        <w:tc>
          <w:tcPr>
            <w:tcW w:w="2774" w:type="dxa"/>
          </w:tcPr>
          <w:p w14:paraId="5B2E4290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Lack of resource/time/ funding and prioritising clinical work x 20</w:t>
            </w:r>
          </w:p>
          <w:p w14:paraId="18BC77F7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Lack of knowledge/ expertise/training/awareness/ opportunities  x 5</w:t>
            </w:r>
          </w:p>
          <w:p w14:paraId="1152F68E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lastRenderedPageBreak/>
              <w:t>Lack of interest/ motivation/leadership x 4</w:t>
            </w:r>
          </w:p>
          <w:p w14:paraId="36C9656D" w14:textId="77777777" w:rsidR="008440F2" w:rsidRPr="00772C3D" w:rsidRDefault="008440F2" w:rsidP="009A520E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772C3D">
              <w:rPr>
                <w:rFonts w:ascii="Calibri" w:hAnsi="Calibri" w:cs="Calibri"/>
                <w:sz w:val="22"/>
                <w:szCs w:val="22"/>
              </w:rPr>
              <w:t>No response = 4</w:t>
            </w:r>
          </w:p>
        </w:tc>
      </w:tr>
    </w:tbl>
    <w:p w14:paraId="56FE8A65" w14:textId="77777777" w:rsidR="008440F2" w:rsidRDefault="008440F2" w:rsidP="008440F2">
      <w:pPr>
        <w:rPr>
          <w:b/>
          <w:bCs/>
        </w:rPr>
      </w:pPr>
    </w:p>
    <w:p w14:paraId="5662D911" w14:textId="292E479B" w:rsidR="0061522A" w:rsidRDefault="0061522A" w:rsidP="008440F2"/>
    <w:sectPr w:rsidR="0061522A" w:rsidSect="00844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99D"/>
    <w:multiLevelType w:val="hybridMultilevel"/>
    <w:tmpl w:val="5106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6DC9"/>
    <w:multiLevelType w:val="hybridMultilevel"/>
    <w:tmpl w:val="1D1A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F8B"/>
    <w:multiLevelType w:val="hybridMultilevel"/>
    <w:tmpl w:val="A4968CC6"/>
    <w:lvl w:ilvl="0" w:tplc="294EF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A9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8B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22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8A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A7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4E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CB0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23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054"/>
    <w:multiLevelType w:val="hybridMultilevel"/>
    <w:tmpl w:val="9B2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3695"/>
    <w:multiLevelType w:val="hybridMultilevel"/>
    <w:tmpl w:val="3D80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5766"/>
    <w:multiLevelType w:val="hybridMultilevel"/>
    <w:tmpl w:val="3B6A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03A8"/>
    <w:multiLevelType w:val="hybridMultilevel"/>
    <w:tmpl w:val="CB58A6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78671E"/>
    <w:multiLevelType w:val="hybridMultilevel"/>
    <w:tmpl w:val="9366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504"/>
    <w:multiLevelType w:val="hybridMultilevel"/>
    <w:tmpl w:val="8A30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34391"/>
    <w:multiLevelType w:val="hybridMultilevel"/>
    <w:tmpl w:val="E86AD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E4288"/>
    <w:multiLevelType w:val="hybridMultilevel"/>
    <w:tmpl w:val="5CA80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DE"/>
    <w:rsid w:val="00042CCB"/>
    <w:rsid w:val="000479CB"/>
    <w:rsid w:val="000E7886"/>
    <w:rsid w:val="000F566A"/>
    <w:rsid w:val="002274F7"/>
    <w:rsid w:val="002C0769"/>
    <w:rsid w:val="003522CA"/>
    <w:rsid w:val="00363860"/>
    <w:rsid w:val="00411C17"/>
    <w:rsid w:val="0061522A"/>
    <w:rsid w:val="006C000C"/>
    <w:rsid w:val="00772C3D"/>
    <w:rsid w:val="008440F2"/>
    <w:rsid w:val="0090179C"/>
    <w:rsid w:val="009B4FF1"/>
    <w:rsid w:val="00A81DD5"/>
    <w:rsid w:val="00A82938"/>
    <w:rsid w:val="00AA152D"/>
    <w:rsid w:val="00AE2C2B"/>
    <w:rsid w:val="00BD7431"/>
    <w:rsid w:val="00C81F13"/>
    <w:rsid w:val="00CB31DE"/>
    <w:rsid w:val="00D677D3"/>
    <w:rsid w:val="00D954BD"/>
    <w:rsid w:val="00E840D2"/>
    <w:rsid w:val="00EE0F31"/>
    <w:rsid w:val="00FB59AF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F9D15"/>
  <w15:chartTrackingRefBased/>
  <w15:docId w15:val="{6060D48B-FD18-4059-927E-5473C159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CA"/>
  </w:style>
  <w:style w:type="paragraph" w:styleId="Heading1">
    <w:name w:val="heading 1"/>
    <w:basedOn w:val="Normal"/>
    <w:next w:val="Normal"/>
    <w:link w:val="Heading1Char"/>
    <w:uiPriority w:val="9"/>
    <w:qFormat/>
    <w:rsid w:val="00CB3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1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1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1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017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79C"/>
    <w:rPr>
      <w:color w:val="954F72"/>
      <w:u w:val="single"/>
    </w:rPr>
  </w:style>
  <w:style w:type="paragraph" w:customStyle="1" w:styleId="msonormal0">
    <w:name w:val="msonormal"/>
    <w:basedOn w:val="Normal"/>
    <w:rsid w:val="0090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90179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6">
    <w:name w:val="xl66"/>
    <w:basedOn w:val="Normal"/>
    <w:rsid w:val="0090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7">
    <w:name w:val="xl67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90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71">
    <w:name w:val="xl71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72">
    <w:name w:val="xl72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73">
    <w:name w:val="xl73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74">
    <w:name w:val="xl74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75">
    <w:name w:val="xl75"/>
    <w:basedOn w:val="Normal"/>
    <w:rsid w:val="00901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76">
    <w:name w:val="xl76"/>
    <w:basedOn w:val="Normal"/>
    <w:rsid w:val="009017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7">
    <w:name w:val="xl77"/>
    <w:basedOn w:val="Normal"/>
    <w:rsid w:val="009017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78">
    <w:name w:val="xl78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9">
    <w:name w:val="xl79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80">
    <w:name w:val="xl80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1">
    <w:name w:val="xl81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2">
    <w:name w:val="xl82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83">
    <w:name w:val="xl83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4">
    <w:name w:val="xl84"/>
    <w:basedOn w:val="Normal"/>
    <w:rsid w:val="0090179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85">
    <w:name w:val="xl85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86">
    <w:name w:val="xl86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87">
    <w:name w:val="xl87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8">
    <w:name w:val="xl88"/>
    <w:basedOn w:val="Normal"/>
    <w:rsid w:val="009017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89">
    <w:name w:val="xl89"/>
    <w:basedOn w:val="Normal"/>
    <w:rsid w:val="009017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90">
    <w:name w:val="xl90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91">
    <w:name w:val="xl91"/>
    <w:basedOn w:val="Normal"/>
    <w:rsid w:val="009017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92">
    <w:name w:val="xl92"/>
    <w:basedOn w:val="Normal"/>
    <w:rsid w:val="009017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93">
    <w:name w:val="xl93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4">
    <w:name w:val="xl94"/>
    <w:basedOn w:val="Normal"/>
    <w:rsid w:val="009017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5">
    <w:name w:val="xl95"/>
    <w:basedOn w:val="Normal"/>
    <w:rsid w:val="009017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96">
    <w:name w:val="xl96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97">
    <w:name w:val="xl97"/>
    <w:basedOn w:val="Normal"/>
    <w:rsid w:val="009017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98">
    <w:name w:val="xl98"/>
    <w:basedOn w:val="Normal"/>
    <w:rsid w:val="009017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99">
    <w:name w:val="xl99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GB"/>
      <w14:ligatures w14:val="none"/>
    </w:rPr>
  </w:style>
  <w:style w:type="paragraph" w:customStyle="1" w:styleId="xl100">
    <w:name w:val="xl100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GB"/>
      <w14:ligatures w14:val="none"/>
    </w:rPr>
  </w:style>
  <w:style w:type="paragraph" w:customStyle="1" w:styleId="xl101">
    <w:name w:val="xl101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customStyle="1" w:styleId="xl102">
    <w:name w:val="xl102"/>
    <w:basedOn w:val="Normal"/>
    <w:rsid w:val="0090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table" w:styleId="TableGrid">
    <w:name w:val="Table Grid"/>
    <w:basedOn w:val="TableNormal"/>
    <w:uiPriority w:val="39"/>
    <w:rsid w:val="002C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CC7D-36FB-4DB3-BFFA-69AB142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, Christine (LEEDS COMMUNITY HEALTHCARE NHS TRUST)</dc:creator>
  <cp:keywords/>
  <dc:description/>
  <cp:lastModifiedBy>Christine Comer</cp:lastModifiedBy>
  <cp:revision>10</cp:revision>
  <dcterms:created xsi:type="dcterms:W3CDTF">2025-04-06T20:33:00Z</dcterms:created>
  <dcterms:modified xsi:type="dcterms:W3CDTF">2025-05-05T22:41:00Z</dcterms:modified>
</cp:coreProperties>
</file>